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A8F" w:rsidRDefault="001E6A8F" w:rsidP="00236C78">
      <w:pPr>
        <w:jc w:val="both"/>
      </w:pPr>
      <w:r>
        <w:t>Los datos obtenidos a través del Cross Validation</w:t>
      </w:r>
      <w:r w:rsidR="0062338E">
        <w:t xml:space="preserve"> para tener la mejor regresión en cada caso, es decir, para cada calificación con respecto a sus días por vencer se muestran a continuación, así como el modelo que se aplico para predecir los rendimientos para meses y años faltantes:</w:t>
      </w:r>
    </w:p>
    <w:p w:rsidR="00EC01EC" w:rsidRPr="00345CB7" w:rsidRDefault="00EC01EC" w:rsidP="00EC01EC">
      <w:pPr>
        <w:pStyle w:val="Prrafodelista"/>
        <w:numPr>
          <w:ilvl w:val="0"/>
          <w:numId w:val="1"/>
        </w:numPr>
        <w:rPr>
          <w:b/>
        </w:rPr>
      </w:pPr>
      <w:r w:rsidRPr="00345CB7">
        <w:rPr>
          <w:b/>
        </w:rPr>
        <w:t>Rating A:</w:t>
      </w:r>
    </w:p>
    <w:p w:rsidR="00EC01EC" w:rsidRDefault="00EC01EC" w:rsidP="00EC01EC">
      <w:r>
        <w:t xml:space="preserve">Modelo: Ri = </w:t>
      </w:r>
      <w:r w:rsidRPr="00EC01EC">
        <w:t xml:space="preserve">1.130e-01 + (-3.204e-06) * </w:t>
      </w:r>
      <w:proofErr w:type="spellStart"/>
      <w:r w:rsidRPr="00EC01EC">
        <w:t>DiasPorVencer</w:t>
      </w:r>
      <w:proofErr w:type="spellEnd"/>
      <w:r w:rsidRPr="00EC01EC">
        <w:t>/360</w:t>
      </w:r>
    </w:p>
    <w:p w:rsidR="0062338E" w:rsidRDefault="00EC01EC">
      <w:r>
        <w:rPr>
          <w:noProof/>
        </w:rPr>
        <w:drawing>
          <wp:inline distT="0" distB="0" distL="0" distR="0" wp14:anchorId="4677473C" wp14:editId="4DFFB239">
            <wp:extent cx="3503676" cy="14478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9" t="56450" r="58419" b="13363"/>
                    <a:stretch/>
                  </pic:blipFill>
                  <pic:spPr bwMode="auto">
                    <a:xfrm>
                      <a:off x="0" y="0"/>
                      <a:ext cx="3515700" cy="145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1EC" w:rsidRDefault="00EC01EC">
      <w:r>
        <w:rPr>
          <w:noProof/>
        </w:rPr>
        <w:drawing>
          <wp:inline distT="0" distB="0" distL="0" distR="0" wp14:anchorId="59D86FBB" wp14:editId="32338EC7">
            <wp:extent cx="3438525" cy="19249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18" t="53431" r="59267" b="7023"/>
                    <a:stretch/>
                  </pic:blipFill>
                  <pic:spPr bwMode="auto">
                    <a:xfrm>
                      <a:off x="0" y="0"/>
                      <a:ext cx="3449450" cy="19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1EC" w:rsidRDefault="00EC01EC">
      <w:r>
        <w:t xml:space="preserve">Gráfico: </w:t>
      </w:r>
    </w:p>
    <w:p w:rsidR="00FB4F77" w:rsidRDefault="00EC01EC">
      <w:r>
        <w:rPr>
          <w:noProof/>
        </w:rPr>
        <w:drawing>
          <wp:inline distT="0" distB="0" distL="0" distR="0" wp14:anchorId="73687B3D" wp14:editId="7DC8DE0C">
            <wp:extent cx="3133725" cy="281916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516" cy="28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77" w:rsidRPr="00345CB7" w:rsidRDefault="00FB4F77" w:rsidP="00FB4F77">
      <w:pPr>
        <w:pStyle w:val="Prrafodelista"/>
        <w:numPr>
          <w:ilvl w:val="0"/>
          <w:numId w:val="1"/>
        </w:numPr>
        <w:rPr>
          <w:b/>
        </w:rPr>
      </w:pPr>
      <w:r w:rsidRPr="00345CB7">
        <w:rPr>
          <w:b/>
        </w:rPr>
        <w:t>Rating B:</w:t>
      </w:r>
    </w:p>
    <w:p w:rsidR="00FB4F77" w:rsidRDefault="00FB4F77" w:rsidP="00FB4F77">
      <w:pPr>
        <w:pStyle w:val="Prrafodelista"/>
      </w:pPr>
      <w:r>
        <w:lastRenderedPageBreak/>
        <w:t xml:space="preserve">Modelo: </w:t>
      </w:r>
      <w:r w:rsidR="001C282A">
        <w:t>R</w:t>
      </w:r>
      <w:r w:rsidRPr="00FB4F77">
        <w:t xml:space="preserve">i = 1.094e-01 + 1.735e-05 * </w:t>
      </w:r>
      <w:proofErr w:type="spellStart"/>
      <w:r w:rsidRPr="00FB4F77">
        <w:t>DiasPorVencer</w:t>
      </w:r>
      <w:proofErr w:type="spellEnd"/>
      <w:r w:rsidRPr="00FB4F77">
        <w:t>/360</w:t>
      </w:r>
    </w:p>
    <w:p w:rsidR="001C282A" w:rsidRDefault="001C282A" w:rsidP="00FB4F77">
      <w:pPr>
        <w:pStyle w:val="Prrafodelista"/>
      </w:pPr>
    </w:p>
    <w:p w:rsidR="00FB4F77" w:rsidRDefault="00FB4F77" w:rsidP="00FB4F77">
      <w:pPr>
        <w:pStyle w:val="Prrafodelista"/>
      </w:pPr>
      <w:r>
        <w:rPr>
          <w:noProof/>
        </w:rPr>
        <w:drawing>
          <wp:inline distT="0" distB="0" distL="0" distR="0" wp14:anchorId="22FA72BB" wp14:editId="4BD17913">
            <wp:extent cx="3421632" cy="15049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978" r="59097" b="7023"/>
                    <a:stretch/>
                  </pic:blipFill>
                  <pic:spPr bwMode="auto">
                    <a:xfrm>
                      <a:off x="0" y="0"/>
                      <a:ext cx="3437290" cy="151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F77" w:rsidRDefault="00FB4F77" w:rsidP="00FB4F77">
      <w:pPr>
        <w:pStyle w:val="Prrafodelista"/>
      </w:pPr>
      <w:r>
        <w:rPr>
          <w:noProof/>
        </w:rPr>
        <w:drawing>
          <wp:inline distT="0" distB="0" distL="0" distR="0" wp14:anchorId="0C331FBC" wp14:editId="62EEE0D7">
            <wp:extent cx="3276600" cy="1960109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9" t="51016" r="61473" b="8534"/>
                    <a:stretch/>
                  </pic:blipFill>
                  <pic:spPr bwMode="auto">
                    <a:xfrm>
                      <a:off x="0" y="0"/>
                      <a:ext cx="3288052" cy="196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F77" w:rsidRDefault="00FB4F77" w:rsidP="00FB4F77">
      <w:pPr>
        <w:pStyle w:val="Prrafodelista"/>
      </w:pPr>
      <w:r>
        <w:t>Gráfico:</w:t>
      </w:r>
    </w:p>
    <w:p w:rsidR="00FB4F77" w:rsidRDefault="00FB4F77" w:rsidP="00FB4F77">
      <w:pPr>
        <w:pStyle w:val="Prrafodelista"/>
      </w:pPr>
    </w:p>
    <w:p w:rsidR="00FB4F77" w:rsidRDefault="00FB4F77" w:rsidP="00FB4F77">
      <w:pPr>
        <w:pStyle w:val="Prrafodelista"/>
      </w:pPr>
      <w:r>
        <w:rPr>
          <w:noProof/>
        </w:rPr>
        <w:drawing>
          <wp:inline distT="0" distB="0" distL="0" distR="0" wp14:anchorId="747C55B6" wp14:editId="48C9A289">
            <wp:extent cx="3781425" cy="348575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378" cy="34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77" w:rsidRPr="00345CB7" w:rsidRDefault="00FB4F77" w:rsidP="00FB4F77">
      <w:pPr>
        <w:pStyle w:val="Prrafodelista"/>
        <w:numPr>
          <w:ilvl w:val="0"/>
          <w:numId w:val="1"/>
        </w:numPr>
        <w:rPr>
          <w:b/>
        </w:rPr>
      </w:pPr>
      <w:r w:rsidRPr="00345CB7">
        <w:rPr>
          <w:b/>
        </w:rPr>
        <w:t>Rating AAA:</w:t>
      </w:r>
    </w:p>
    <w:p w:rsidR="004B5DA4" w:rsidRDefault="004B5DA4" w:rsidP="004B5DA4">
      <w:pPr>
        <w:pStyle w:val="Prrafodelista"/>
      </w:pPr>
    </w:p>
    <w:p w:rsidR="004B5DA4" w:rsidRDefault="004B5DA4" w:rsidP="004B5DA4">
      <w:pPr>
        <w:pStyle w:val="Prrafodelista"/>
      </w:pPr>
      <w:r>
        <w:lastRenderedPageBreak/>
        <w:t>Modelo: R</w:t>
      </w:r>
      <w:r w:rsidRPr="004B5DA4">
        <w:t xml:space="preserve">i = 8.632e-02 + 1.716e-06 * </w:t>
      </w:r>
      <w:proofErr w:type="spellStart"/>
      <w:r w:rsidRPr="004B5DA4">
        <w:t>DiasPorVencer</w:t>
      </w:r>
      <w:proofErr w:type="spellEnd"/>
      <w:r w:rsidRPr="004B5DA4">
        <w:t>/360</w:t>
      </w:r>
    </w:p>
    <w:p w:rsidR="004B5DA4" w:rsidRDefault="004B5DA4" w:rsidP="004B5DA4">
      <w:pPr>
        <w:pStyle w:val="Prrafodelista"/>
      </w:pPr>
    </w:p>
    <w:p w:rsidR="004B5DA4" w:rsidRDefault="004B5DA4" w:rsidP="004B5DA4">
      <w:pPr>
        <w:pStyle w:val="Prrafodelista"/>
      </w:pPr>
      <w:r>
        <w:rPr>
          <w:noProof/>
        </w:rPr>
        <w:drawing>
          <wp:inline distT="0" distB="0" distL="0" distR="0" wp14:anchorId="6775DEDA" wp14:editId="057CD862">
            <wp:extent cx="3432175" cy="1533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0" t="60677" r="59776" b="7627"/>
                    <a:stretch/>
                  </pic:blipFill>
                  <pic:spPr bwMode="auto">
                    <a:xfrm>
                      <a:off x="0" y="0"/>
                      <a:ext cx="3436358" cy="153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A4" w:rsidRDefault="004B5DA4" w:rsidP="004B5DA4">
      <w:pPr>
        <w:pStyle w:val="Prrafodelista"/>
      </w:pPr>
    </w:p>
    <w:p w:rsidR="004B5DA4" w:rsidRDefault="004B5DA4" w:rsidP="004B5DA4">
      <w:pPr>
        <w:pStyle w:val="Prrafodelista"/>
      </w:pPr>
      <w:r>
        <w:rPr>
          <w:noProof/>
        </w:rPr>
        <w:drawing>
          <wp:inline distT="0" distB="0" distL="0" distR="0" wp14:anchorId="179B1AEC" wp14:editId="3FC006F9">
            <wp:extent cx="3067050" cy="18154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9" t="51620" r="61473" b="8533"/>
                    <a:stretch/>
                  </pic:blipFill>
                  <pic:spPr bwMode="auto">
                    <a:xfrm>
                      <a:off x="0" y="0"/>
                      <a:ext cx="3070442" cy="181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A4" w:rsidRDefault="004B5DA4" w:rsidP="004B5DA4">
      <w:pPr>
        <w:pStyle w:val="Prrafodelista"/>
      </w:pPr>
      <w:r>
        <w:t>Gráfico:</w:t>
      </w:r>
    </w:p>
    <w:p w:rsidR="004B5DA4" w:rsidRDefault="004B5DA4" w:rsidP="004B5DA4">
      <w:pPr>
        <w:pStyle w:val="Prrafodelista"/>
      </w:pPr>
    </w:p>
    <w:p w:rsidR="004B5DA4" w:rsidRDefault="004B5DA4" w:rsidP="004B5DA4">
      <w:pPr>
        <w:pStyle w:val="Prrafodelista"/>
      </w:pPr>
      <w:r>
        <w:rPr>
          <w:noProof/>
        </w:rPr>
        <w:drawing>
          <wp:inline distT="0" distB="0" distL="0" distR="0" wp14:anchorId="3958FD8D" wp14:editId="68BAF8E8">
            <wp:extent cx="3495675" cy="3295015"/>
            <wp:effectExtent l="0" t="0" r="952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8359" cy="33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A4" w:rsidRDefault="004B5DA4" w:rsidP="004B5DA4">
      <w:pPr>
        <w:pStyle w:val="Prrafodelista"/>
      </w:pPr>
    </w:p>
    <w:p w:rsidR="00FB4F77" w:rsidRDefault="00FB4F77" w:rsidP="00FB4F77">
      <w:pPr>
        <w:pStyle w:val="Prrafodelista"/>
      </w:pPr>
    </w:p>
    <w:p w:rsidR="00FB4F77" w:rsidRPr="00345CB7" w:rsidRDefault="004B5DA4" w:rsidP="004B5DA4">
      <w:pPr>
        <w:pStyle w:val="Prrafodelista"/>
        <w:numPr>
          <w:ilvl w:val="0"/>
          <w:numId w:val="1"/>
        </w:numPr>
        <w:rPr>
          <w:b/>
        </w:rPr>
      </w:pPr>
      <w:r w:rsidRPr="00345CB7">
        <w:rPr>
          <w:b/>
        </w:rPr>
        <w:t>Rating AA:</w:t>
      </w:r>
    </w:p>
    <w:p w:rsidR="004B5DA4" w:rsidRDefault="004B5DA4" w:rsidP="004B5DA4">
      <w:pPr>
        <w:pStyle w:val="Prrafodelista"/>
      </w:pPr>
      <w:r>
        <w:lastRenderedPageBreak/>
        <w:t>Modelo: R</w:t>
      </w:r>
      <w:r w:rsidRPr="004B5DA4">
        <w:t xml:space="preserve">i = 8.223e-02 + 2.767e-05 * </w:t>
      </w:r>
      <w:proofErr w:type="spellStart"/>
      <w:r w:rsidRPr="004B5DA4">
        <w:t>DiasPorVencer</w:t>
      </w:r>
      <w:proofErr w:type="spellEnd"/>
      <w:r w:rsidRPr="004B5DA4">
        <w:t>/360</w:t>
      </w:r>
    </w:p>
    <w:p w:rsidR="004B5DA4" w:rsidRDefault="004B5DA4" w:rsidP="004B5DA4">
      <w:pPr>
        <w:pStyle w:val="Prrafodelista"/>
      </w:pPr>
    </w:p>
    <w:p w:rsidR="004B5DA4" w:rsidRDefault="004B5DA4" w:rsidP="004B5DA4">
      <w:pPr>
        <w:pStyle w:val="Prrafodelista"/>
      </w:pPr>
      <w:r>
        <w:rPr>
          <w:noProof/>
        </w:rPr>
        <w:drawing>
          <wp:inline distT="0" distB="0" distL="0" distR="0" wp14:anchorId="3441B2E8" wp14:editId="56588658">
            <wp:extent cx="2954547" cy="13049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49" t="60072" r="58418" b="7929"/>
                    <a:stretch/>
                  </pic:blipFill>
                  <pic:spPr bwMode="auto">
                    <a:xfrm>
                      <a:off x="0" y="0"/>
                      <a:ext cx="2962824" cy="130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A4" w:rsidRDefault="004B5DA4" w:rsidP="004B5DA4">
      <w:pPr>
        <w:pStyle w:val="Prrafodelista"/>
      </w:pPr>
    </w:p>
    <w:p w:rsidR="004B5DA4" w:rsidRDefault="004B5DA4" w:rsidP="004B5DA4">
      <w:pPr>
        <w:pStyle w:val="Prrafodelista"/>
      </w:pPr>
      <w:r>
        <w:rPr>
          <w:noProof/>
        </w:rPr>
        <w:drawing>
          <wp:inline distT="0" distB="0" distL="0" distR="0" wp14:anchorId="62256BB0" wp14:editId="5D1F6D0D">
            <wp:extent cx="2857500" cy="1652993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" t="51017" r="61642" b="10042"/>
                    <a:stretch/>
                  </pic:blipFill>
                  <pic:spPr bwMode="auto">
                    <a:xfrm>
                      <a:off x="0" y="0"/>
                      <a:ext cx="2865497" cy="165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A4" w:rsidRDefault="004B5DA4" w:rsidP="004B5DA4">
      <w:pPr>
        <w:pStyle w:val="Prrafodelista"/>
      </w:pPr>
    </w:p>
    <w:p w:rsidR="004B5DA4" w:rsidRDefault="004B5DA4" w:rsidP="004B5DA4">
      <w:pPr>
        <w:pStyle w:val="Prrafodelista"/>
      </w:pPr>
      <w:r>
        <w:t>Gráfico:</w:t>
      </w:r>
    </w:p>
    <w:p w:rsidR="00196B8F" w:rsidRDefault="00196B8F" w:rsidP="004B5DA4">
      <w:pPr>
        <w:pStyle w:val="Prrafodelista"/>
      </w:pPr>
    </w:p>
    <w:p w:rsidR="004B5DA4" w:rsidRDefault="00196B8F" w:rsidP="0017370F">
      <w:pPr>
        <w:pStyle w:val="Prrafodelista"/>
      </w:pPr>
      <w:r>
        <w:rPr>
          <w:noProof/>
        </w:rPr>
        <w:drawing>
          <wp:inline distT="0" distB="0" distL="0" distR="0" wp14:anchorId="224F5759" wp14:editId="1A0D5F8E">
            <wp:extent cx="3981450" cy="3800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4741" cy="38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60" w:rsidRDefault="00B12960" w:rsidP="0017370F">
      <w:pPr>
        <w:pStyle w:val="Prrafodelista"/>
      </w:pPr>
      <w:bookmarkStart w:id="0" w:name="_GoBack"/>
      <w:r>
        <w:rPr>
          <w:noProof/>
        </w:rPr>
        <w:lastRenderedPageBreak/>
        <w:drawing>
          <wp:inline distT="0" distB="0" distL="0" distR="0" wp14:anchorId="55FAA703" wp14:editId="75388E9A">
            <wp:extent cx="4397375" cy="19904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6" t="63092" r="61473" b="6419"/>
                    <a:stretch/>
                  </pic:blipFill>
                  <pic:spPr bwMode="auto">
                    <a:xfrm>
                      <a:off x="0" y="0"/>
                      <a:ext cx="4404321" cy="199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129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61"/>
    <w:multiLevelType w:val="hybridMultilevel"/>
    <w:tmpl w:val="C854E9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8F"/>
    <w:rsid w:val="0017370F"/>
    <w:rsid w:val="00196B8F"/>
    <w:rsid w:val="001C282A"/>
    <w:rsid w:val="001E6A8F"/>
    <w:rsid w:val="00236C78"/>
    <w:rsid w:val="00345CB7"/>
    <w:rsid w:val="004B5DA4"/>
    <w:rsid w:val="0062338E"/>
    <w:rsid w:val="00B12960"/>
    <w:rsid w:val="00EC01EC"/>
    <w:rsid w:val="00FB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BBEDF"/>
  <w15:chartTrackingRefBased/>
  <w15:docId w15:val="{5AD38C02-2AFB-4D86-80BD-F9E6F411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1E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C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6910-76BB-495F-B95C-01893E7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</cp:lastModifiedBy>
  <cp:revision>8</cp:revision>
  <dcterms:created xsi:type="dcterms:W3CDTF">2019-03-22T03:46:00Z</dcterms:created>
  <dcterms:modified xsi:type="dcterms:W3CDTF">2019-04-05T04:29:00Z</dcterms:modified>
</cp:coreProperties>
</file>